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3C" w:rsidRDefault="00DB573C" w:rsidP="00DB5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B573C" w:rsidRDefault="00DB573C" w:rsidP="00DB5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B573C" w:rsidRDefault="00DB573C" w:rsidP="00DB5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B573C" w:rsidRDefault="00DB573C" w:rsidP="00DB5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B573C" w:rsidRPr="00462007" w:rsidRDefault="00DB573C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620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БДОУ «Детский сад «Улыбка»</w:t>
      </w:r>
    </w:p>
    <w:p w:rsidR="00DB573C" w:rsidRPr="007E7805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Pr="00462007" w:rsidRDefault="00DB573C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46200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онспект</w:t>
      </w:r>
    </w:p>
    <w:p w:rsidR="00DB573C" w:rsidRDefault="00696B49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– игра</w:t>
      </w:r>
    </w:p>
    <w:p w:rsidR="00DB573C" w:rsidRPr="00DB573C" w:rsidRDefault="00DB573C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«Космическое путешествие»</w:t>
      </w:r>
    </w:p>
    <w:p w:rsidR="00DB573C" w:rsidRPr="007E7805" w:rsidRDefault="00DB573C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B573C" w:rsidRPr="00462007" w:rsidRDefault="00DB573C" w:rsidP="00DB573C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620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езбородова Е.В., воспитатель </w:t>
      </w:r>
    </w:p>
    <w:p w:rsidR="00DB573C" w:rsidRPr="00462007" w:rsidRDefault="00DB573C" w:rsidP="00DB573C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дготовительной </w:t>
      </w:r>
      <w:r w:rsidRPr="004620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уппы « Теремок»</w:t>
      </w:r>
    </w:p>
    <w:p w:rsidR="00DB573C" w:rsidRDefault="00DB573C" w:rsidP="00DB573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DB573C" w:rsidRDefault="00DB573C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зень</w:t>
      </w:r>
    </w:p>
    <w:p w:rsidR="00DB573C" w:rsidRPr="007E7805" w:rsidRDefault="00DB573C" w:rsidP="00DB573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2021г.</w:t>
      </w:r>
    </w:p>
    <w:p w:rsidR="00DB573C" w:rsidRDefault="00DB573C" w:rsidP="00DB5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B573C" w:rsidRDefault="00DB573C" w:rsidP="00DB5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B573C" w:rsidRDefault="00DB573C" w:rsidP="00DB5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знания детей о 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построение образовательной деятельности в форме </w:t>
      </w:r>
      <w:proofErr w:type="spellStart"/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вест</w:t>
      </w:r>
      <w:proofErr w:type="spellEnd"/>
      <w:r w:rsidR="00A64CA0"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игры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которой дети являются активными участниками в процессе решения проблемно - обучающих ситуаций.</w:t>
      </w:r>
    </w:p>
    <w:p w:rsidR="00A64CA0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64CA0" w:rsidRPr="00CB61D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разовательная</w:t>
      </w:r>
      <w:r w:rsidR="00A64CA0" w:rsidRPr="00CB61D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:</w:t>
      </w:r>
    </w:p>
    <w:p w:rsidR="00A64CA0" w:rsidRPr="00CB61D0" w:rsidRDefault="00A64CA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Систематизировать и углублять знания детей о </w:t>
      </w:r>
      <w:r w:rsidRPr="00CB61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смосе</w:t>
      </w: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A64CA0" w:rsidRPr="00CB61D0" w:rsidRDefault="00A64CA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азвивающие</w:t>
      </w:r>
      <w:r w:rsidRPr="00CB61D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:</w:t>
      </w:r>
    </w:p>
    <w:p w:rsidR="00496808" w:rsidRPr="00CB61D0" w:rsidRDefault="00496808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повышать познавательную, </w:t>
      </w:r>
      <w:r w:rsidR="008807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ровую, т</w:t>
      </w: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рческую и двигательную активность детей.</w:t>
      </w:r>
    </w:p>
    <w:p w:rsidR="00496808" w:rsidRPr="00CB61D0" w:rsidRDefault="00496808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обогащать и активизировать словарь по теме « Космос»</w:t>
      </w:r>
    </w:p>
    <w:p w:rsidR="00A64CA0" w:rsidRPr="00CB61D0" w:rsidRDefault="00A64CA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 способствовать развитию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следовательских действий в процессе игры.</w:t>
      </w:r>
    </w:p>
    <w:p w:rsidR="00A64CA0" w:rsidRPr="00CB61D0" w:rsidRDefault="00A64CA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оспитательная</w:t>
      </w:r>
      <w:r w:rsidRPr="00CB61D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:</w:t>
      </w:r>
    </w:p>
    <w:p w:rsidR="000A1171" w:rsidRPr="00CB61D0" w:rsidRDefault="00A64CA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Pr="00CB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ружеские отношения, ответственность, выдержку, умение действовать в команде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171" w:rsidRPr="00CB61D0" w:rsidRDefault="00DB573C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презентаций. Беседа «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 </w:t>
      </w:r>
      <w:r w:rsidR="000A1171"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»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лнечная система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энциклопедий о </w:t>
      </w:r>
      <w:r w:rsidR="000A1171"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ие стихотворений о </w:t>
      </w:r>
      <w:r w:rsidR="000A1171"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тгадывание загадок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171" w:rsidRPr="00CB61D0" w:rsidRDefault="00CB61D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циально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ое развитие», «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развитие», «Речевое развитие», «Художественно-эстетическое развитие»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Физическое развитие»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глядный метод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льтимедийная</w:t>
      </w:r>
      <w:proofErr w:type="spellEnd"/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езентация)</w:t>
      </w:r>
    </w:p>
    <w:p w:rsidR="000A1171" w:rsidRPr="00CB61D0" w:rsidRDefault="006A46C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 метод (вопросы, рассказ педагога, бес</w:t>
      </w:r>
      <w:r w:rsidR="00A57BB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а, словесная мотивация, </w:t>
      </w:r>
      <w:proofErr w:type="gramStart"/>
      <w:r w:rsidR="00A57BB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я</w:t>
      </w:r>
      <w:r w:rsidR="00A066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ной ситуации</w:t>
      </w:r>
      <w:proofErr w:type="gramEnd"/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A1171" w:rsidRPr="00CB61D0" w:rsidRDefault="006A46C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о-поисковый метод </w:t>
      </w:r>
      <w:r w:rsidR="000A1171"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блемные ситуации, коллективное обсуждение заданий)</w:t>
      </w:r>
    </w:p>
    <w:p w:rsidR="000A1171" w:rsidRPr="00CB61D0" w:rsidRDefault="00696B49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гровой метод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A1171"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гательные паузы, игры)</w:t>
      </w:r>
    </w:p>
    <w:p w:rsidR="00696B49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</w:t>
      </w:r>
      <w:r w:rsidR="00F32A37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тимедийная</w:t>
      </w:r>
      <w:proofErr w:type="spellEnd"/>
      <w:r w:rsidR="00F32A37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 «Космическое путешествие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</w:t>
      </w:r>
      <w:r w:rsidRPr="00CB61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мическая музыка</w:t>
      </w:r>
      <w:r w:rsidR="006A46C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; 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A57BB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езные картинки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B61D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</w:t>
      </w:r>
      <w:r w:rsidR="00A57BB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ет п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нет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л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ы с созвездиями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</w:t>
      </w:r>
      <w:r w:rsidR="00696B49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и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A1171" w:rsidRPr="006A46C0" w:rsidRDefault="000A1171" w:rsidP="00CB61D0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A46C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Ход занятия</w:t>
      </w:r>
      <w:r w:rsidR="00A066D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720C61" w:rsidRPr="00CB61D0" w:rsidRDefault="00720C61" w:rsidP="00CB61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20C61" w:rsidRPr="00CB61D0" w:rsidRDefault="00720C61" w:rsidP="00CB61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D0">
        <w:rPr>
          <w:rFonts w:ascii="Times New Roman" w:hAnsi="Times New Roman" w:cs="Times New Roman"/>
          <w:sz w:val="28"/>
          <w:szCs w:val="28"/>
        </w:rPr>
        <w:t>Слева друг и справа друг</w:t>
      </w:r>
    </w:p>
    <w:p w:rsidR="00720C61" w:rsidRPr="00CB61D0" w:rsidRDefault="00720C61" w:rsidP="00CB61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D0">
        <w:rPr>
          <w:rFonts w:ascii="Times New Roman" w:hAnsi="Times New Roman" w:cs="Times New Roman"/>
          <w:sz w:val="28"/>
          <w:szCs w:val="28"/>
        </w:rPr>
        <w:t>Очень дружный общий круг.</w:t>
      </w:r>
    </w:p>
    <w:p w:rsidR="00720C61" w:rsidRPr="00CB61D0" w:rsidRDefault="00720C61" w:rsidP="00CB61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D0">
        <w:rPr>
          <w:rFonts w:ascii="Times New Roman" w:hAnsi="Times New Roman" w:cs="Times New Roman"/>
          <w:sz w:val="28"/>
          <w:szCs w:val="28"/>
        </w:rPr>
        <w:t>Крепче за руки держитесь,</w:t>
      </w:r>
    </w:p>
    <w:p w:rsidR="00720C61" w:rsidRPr="00CB61D0" w:rsidRDefault="00720C61" w:rsidP="00CB61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D0"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720C61" w:rsidRPr="00CB61D0" w:rsidRDefault="00720C61" w:rsidP="00CB61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D0">
        <w:rPr>
          <w:rFonts w:ascii="Times New Roman" w:hAnsi="Times New Roman" w:cs="Times New Roman"/>
          <w:i/>
          <w:sz w:val="28"/>
          <w:szCs w:val="28"/>
        </w:rPr>
        <w:t>(Взяться за руки и посмотреть друг на друга с улыбкой)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у нас сегодня с вами необычное утро, к нам пришли гости, давайте </w:t>
      </w:r>
      <w:r w:rsidR="00720C6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м подарим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улыбки, поприветствуем.</w:t>
      </w:r>
    </w:p>
    <w:p w:rsidR="00720C61" w:rsidRPr="00CB61D0" w:rsidRDefault="00720C6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время года на дворе? Какой месяц? Какое сегодня число?</w:t>
      </w:r>
    </w:p>
    <w:p w:rsidR="00720C6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акой праздник мы отмечаем в апреле </w:t>
      </w:r>
      <w:r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нь </w:t>
      </w:r>
      <w:r w:rsidRPr="00CB61D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космонавтики</w:t>
      </w:r>
      <w:r w:rsidR="00720C61"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0A1171" w:rsidRPr="00CB61D0" w:rsidRDefault="00720C6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ервый отправился в </w:t>
      </w:r>
      <w:r w:rsidR="000A1171"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. А</w:t>
      </w:r>
      <w:r w:rsidR="000A1171"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Гагарин)</w:t>
      </w:r>
    </w:p>
    <w:p w:rsidR="000A1171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давних времён звёздное небо притягивало внимание людей, оно всегда манило своей красотой и недосягаемостью. Человеку хотелось заглянуть ввысь и узнать, как устроено небо.</w:t>
      </w:r>
    </w:p>
    <w:p w:rsidR="000A1171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посмотрите,</w:t>
      </w:r>
      <w:r w:rsidR="00720C6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егодня  у нас в группе нашла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рток, давайте посмотрим, что там написано.</w:t>
      </w:r>
    </w:p>
    <w:p w:rsidR="00BE5B23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, дорогие ребята,</w:t>
      </w:r>
      <w:r w:rsidR="00720C6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же много лет я наблюдаю за звездами, созвездиями, но вчера случилась беда, я не увидел на небе созвездия Большо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Медведицы. Инопланетяне </w:t>
      </w:r>
      <w:proofErr w:type="gramStart"/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ити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звезды и теперь не светится</w:t>
      </w:r>
      <w:proofErr w:type="gramEnd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ебе созвездие Большой Медведицы.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жалуйста,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уть звезды на место.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BE5B23"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ездочёт</w:t>
      </w:r>
      <w:r w:rsidR="005D53E4"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</w:p>
    <w:p w:rsidR="000A1171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,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можем Звездочету вернуть на небо созвездие Большой Медведицы?</w:t>
      </w:r>
    </w:p>
    <w:p w:rsidR="000A1171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редстоит пройти 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е испытания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9148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бываем на 6 станциях.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аждой </w:t>
      </w:r>
      <w:r w:rsidR="0049148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и вас будет ждать какое-то  задание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успешном прохождении задания на каждой ст</w:t>
      </w:r>
      <w:r w:rsidR="003D730E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ции, вы будете получать звёзду</w:t>
      </w:r>
      <w:r w:rsidR="0049148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альнейшим направлением пути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на</w:t>
      </w:r>
      <w:r w:rsidR="00BE5B2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имся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 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м маршрутом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кет неба, где не хватает звезд для созвездия)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чем мы с вами отправимся в 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е путешествие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узнаете, отгадав загадку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рабле воздушном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м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ушном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, обгоняя ветер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емся на …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ете)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ы отправится в 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нужно построить ракету.</w:t>
      </w:r>
      <w:r w:rsidR="0049148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огда  мы получим  первую звезду. </w:t>
      </w:r>
    </w:p>
    <w:p w:rsidR="000A1171" w:rsidRPr="00CB61D0" w:rsidRDefault="00E360CA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Построй ракету”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ами чертеж ракеты. Из каких геометрических фигур он состоит?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Соберите ракету из геометрических фигур</w:t>
      </w: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E360CA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E360CA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E360CA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учают 1звезду-</w:t>
      </w:r>
      <w:r w:rsidR="00491483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1)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отправляемся в полет!</w:t>
      </w:r>
    </w:p>
    <w:p w:rsidR="00E360CA" w:rsidRPr="00CB61D0" w:rsidRDefault="000A117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ый счет! 10 …. 0 ПУСК! Закрываем глаза.</w:t>
      </w:r>
      <w:r w:rsidR="006A46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а! Мы летим! </w:t>
      </w:r>
    </w:p>
    <w:p w:rsidR="00E360CA" w:rsidRPr="00CB61D0" w:rsidRDefault="00E360CA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мы в </w:t>
      </w:r>
      <w:r w:rsidR="000A1171"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летели к станции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A117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анция </w:t>
      </w:r>
      <w:r w:rsidR="000A1171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№</w:t>
      </w:r>
      <w:r w:rsidR="000A1171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A1171"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A1171" w:rsidRPr="00CB61D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ические эрудиты</w:t>
      </w:r>
      <w:r w:rsidR="000A1171"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почка загадок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глаз вооружить и со звездами дружить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чный путь увидеть чтоб, нужен мощный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скопом сотни лет изучают жизнь планет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расскажет обо всем умный дядя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 - он звездочет, знает все наперечет!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лучше звезд </w:t>
      </w: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на</w:t>
      </w:r>
      <w:proofErr w:type="gramEnd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ебе полная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Луны не может птица долететь и прилуниться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зато умеет это делать </w:t>
      </w: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ая</w:t>
      </w:r>
      <w:proofErr w:type="gramEnd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акеты есть водитель, невесомости любитель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-английски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астронавт", а по-русски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 сидит в ракете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клиная все на свете –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орбите как назло появилось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ЛО летит к соседу из созвездья Андромеды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от скуки волком воет злой зеленый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маноид с курса сбился, в трех планетах заблудился,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звездной </w:t>
      </w:r>
      <w:r w:rsidR="00BE2D67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ы </w:t>
      </w:r>
      <w:proofErr w:type="gramStart"/>
      <w:r w:rsidR="00BE2D67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="00BE2D67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оможет скорость света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быстрее всех летает, километры не считает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Солнце жизнь планетам, нам - тепло, хвосты -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комета облетела, всё на небе осмотрела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, в </w:t>
      </w:r>
      <w:r w:rsidRPr="00CB61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 нора - Это черная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рных дырах темнота чем-то черным занята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окончил свой полет межпланетный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олет - стальная птица, Он быстрее света мчится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ет на практике </w:t>
      </w: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ные</w:t>
      </w:r>
      <w:proofErr w:type="gramEnd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алактики летят врассыпную, как хотят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здоровенная</w:t>
      </w:r>
      <w:proofErr w:type="gramEnd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 вся…вселенная!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. Емельянова)</w:t>
      </w:r>
    </w:p>
    <w:p w:rsidR="00C61086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 </w:t>
      </w:r>
      <w:r w:rsidR="00C61086"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учают вторую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везду)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им дальше.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№ 2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B61D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нетная»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звезды под названием Солнце есть большая дружная семейка. Девять детишек разного возраста. Что же это за детишки?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неты)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вам нужно отгадать планету и расположить ее на макете.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Меркурий,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.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нера,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ланета голубая,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ая, родная,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твоя, она моя,</w:t>
      </w:r>
    </w:p>
    <w:p w:rsidR="008466C1" w:rsidRPr="00CB61D0" w:rsidRDefault="008466C1" w:rsidP="006A46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зывается</w:t>
      </w: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я)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Это красная планета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оседству с нами.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имой и даже летом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знет надо льдами.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но, что ни говори, -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 не сверху, а внутри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с)         5. Юпитер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Такая мрачная, суровая, серьезная планета!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 Солнца далеко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есь холод, мало света.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ют вихри скоростные, ветры задувают,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ножество колец планету окружают.</w:t>
      </w:r>
      <w:r w:rsidR="00801BD9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турн)</w:t>
      </w:r>
    </w:p>
    <w:p w:rsidR="008466C1" w:rsidRPr="00CB61D0" w:rsidRDefault="008466C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ран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птун, Плутон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1BD9" w:rsidRPr="00CB61D0" w:rsidRDefault="00801BD9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№ 3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D1E34" w:rsidRPr="00CB61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омическая путан</w:t>
      </w:r>
      <w:r w:rsidRPr="00CB61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ица» (</w:t>
      </w:r>
      <w:r w:rsidRPr="00CB61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ужно команде собрать разрезную картинку)</w:t>
      </w:r>
    </w:p>
    <w:p w:rsidR="00801BD9" w:rsidRPr="00CB61D0" w:rsidRDefault="00801BD9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Справились с заданием. Получаете 3-ю звезду.</w:t>
      </w:r>
    </w:p>
    <w:p w:rsidR="00801BD9" w:rsidRPr="00CB61D0" w:rsidRDefault="00801BD9" w:rsidP="00CB6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1171" w:rsidRPr="00CB61D0" w:rsidRDefault="00801BD9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анция № </w:t>
      </w:r>
      <w:r w:rsidR="00F72198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0A1171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0A1171" w:rsidRPr="00CB61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ая игровая</w:t>
      </w:r>
      <w:r w:rsidR="000A1171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01BD9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становятся в к</w:t>
      </w:r>
      <w:r w:rsidR="00AA2B7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г и под музыку передают звёздочку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только музыка останавливается, ребенок</w:t>
      </w:r>
      <w:r w:rsidR="00AA2B7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торого в руке будет звезда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зывает слово, связанное с </w:t>
      </w:r>
      <w:r w:rsidRPr="00CB61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ом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01BD9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правляемся </w:t>
      </w:r>
      <w:r w:rsidR="00801BD9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.</w:t>
      </w:r>
    </w:p>
    <w:p w:rsidR="00792368" w:rsidRPr="00CB61D0" w:rsidRDefault="00792368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1BD9" w:rsidRPr="00CB61D0" w:rsidRDefault="00713048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№ 5</w:t>
      </w:r>
      <w:r w:rsidR="00792368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1D1E34" w:rsidRPr="00CB61D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</w:t>
      </w:r>
      <w:r w:rsidR="00792368" w:rsidRPr="00CB61D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01BD9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 вот мы с ваши прибыли на </w:t>
      </w:r>
      <w:proofErr w:type="gramStart"/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юю</w:t>
      </w:r>
      <w:proofErr w:type="gramEnd"/>
    </w:p>
    <w:p w:rsidR="000A1171" w:rsidRPr="00CB61D0" w:rsidRDefault="00801BD9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</w:t>
      </w:r>
      <w:r w:rsidR="000A1171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№ </w:t>
      </w:r>
      <w:r w:rsidR="00713048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6 </w:t>
      </w:r>
      <w:r w:rsidR="000A1171" w:rsidRPr="00CB61D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ная лаборатория»</w:t>
      </w:r>
      <w:r w:rsidR="000A1171" w:rsidRPr="00CB61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A1171" w:rsidRPr="00CB61D0" w:rsidRDefault="000A1171" w:rsidP="00CB61D0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-давно люди, любуясь звездным небом, заметили, что некоторые звёзды, расположенные недалеко одна от другой, образуют различные фигуры, напоминающие птиц, зверей, людей.</w:t>
      </w:r>
    </w:p>
    <w:p w:rsidR="000A1171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ли люди эти фигуры? </w:t>
      </w:r>
      <w:r w:rsidRPr="00CB61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звездия)</w:t>
      </w:r>
    </w:p>
    <w:p w:rsidR="000A1171" w:rsidRPr="00CB61D0" w:rsidRDefault="000A1171" w:rsidP="00CB61D0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ть ещё 12 особенных созвездий, которые расположены вокруг нашей земли. Люди назвали их зодиаком. Слово Зодиак означает круг животных. И действительно, 11 созвездий из 12 носят названия живых существ. У каждого из нас, в зависимости от того в какой месяц мы родились, есть своё личное созвездие.</w:t>
      </w:r>
    </w:p>
    <w:p w:rsidR="000A1171" w:rsidRPr="00CB61D0" w:rsidRDefault="000A1171" w:rsidP="00CB61D0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 сейчас вам предстоит изобразить свой знак зодиака.</w:t>
      </w:r>
    </w:p>
    <w:p w:rsidR="00494E40" w:rsidRPr="00CB61D0" w:rsidRDefault="000A1171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У каждого ребенка на столе белый лист и синяя краска, закрашивает фон синим </w:t>
      </w:r>
      <w:proofErr w:type="gramStart"/>
      <w:r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цветом</w:t>
      </w:r>
      <w:proofErr w:type="gramEnd"/>
      <w:r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появляется у каждого своё созвездие, котор</w:t>
      </w:r>
      <w:r w:rsidR="00F72198"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е заранее было нанесено свечой</w:t>
      </w:r>
      <w:r w:rsidRPr="00CB61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792368" w:rsidRPr="00CB61D0" w:rsidRDefault="00494E40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спра</w:t>
      </w:r>
      <w:r w:rsidR="0071304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лись с заданием и </w:t>
      </w:r>
      <w:r w:rsidR="000A1171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е посл</w:t>
      </w:r>
      <w:r w:rsidR="000F7AA2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нюю звезду.</w:t>
      </w:r>
      <w:r w:rsidR="0079236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нам надо вернуться обратно. Возвращаемся обратно к ракете</w:t>
      </w:r>
      <w:proofErr w:type="gramStart"/>
      <w:r w:rsidR="0079236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="0079236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едут обратный счет! 10 …. 0 ПУСК!)</w:t>
      </w:r>
    </w:p>
    <w:p w:rsidR="00792368" w:rsidRPr="00CB61D0" w:rsidRDefault="000F7AA2" w:rsidP="00CB61D0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озвращаем все звёзды на своё место и теперь на небе вновь можно увидеть это созвездие Большой Медведицы. Молодцы</w:t>
      </w:r>
      <w:r w:rsidR="0079236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04E8F" w:rsidRPr="00CB61D0">
        <w:rPr>
          <w:rFonts w:ascii="Times New Roman" w:hAnsi="Times New Roman" w:cs="Times New Roman"/>
          <w:color w:val="111111"/>
          <w:sz w:val="28"/>
          <w:szCs w:val="28"/>
        </w:rPr>
        <w:t>Понравилось вам наше путешествие?</w:t>
      </w:r>
    </w:p>
    <w:p w:rsidR="00404E8F" w:rsidRPr="00CB61D0" w:rsidRDefault="00792368" w:rsidP="00CB61D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404E8F" w:rsidRPr="00CB61D0">
        <w:rPr>
          <w:rFonts w:ascii="Times New Roman" w:hAnsi="Times New Roman" w:cs="Times New Roman"/>
          <w:color w:val="0D0D0D"/>
          <w:sz w:val="28"/>
          <w:szCs w:val="28"/>
        </w:rPr>
        <w:t>Что больше всего запомнилось? В чём были трудности?</w:t>
      </w:r>
    </w:p>
    <w:p w:rsidR="00404E8F" w:rsidRPr="00CB61D0" w:rsidRDefault="00404E8F" w:rsidP="00CB61D0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CB61D0">
        <w:rPr>
          <w:color w:val="0D0D0D"/>
          <w:sz w:val="28"/>
          <w:szCs w:val="28"/>
        </w:rPr>
        <w:t>- Как думаете, что помогло вам</w:t>
      </w:r>
      <w:r w:rsidR="006A46C0">
        <w:rPr>
          <w:color w:val="0D0D0D"/>
          <w:sz w:val="28"/>
          <w:szCs w:val="28"/>
        </w:rPr>
        <w:t xml:space="preserve">, </w:t>
      </w:r>
      <w:r w:rsidRPr="00CB61D0">
        <w:rPr>
          <w:color w:val="0D0D0D"/>
          <w:sz w:val="28"/>
          <w:szCs w:val="28"/>
        </w:rPr>
        <w:t>справится с заданиями?</w:t>
      </w:r>
    </w:p>
    <w:p w:rsidR="00404E8F" w:rsidRPr="00CB61D0" w:rsidRDefault="00404E8F" w:rsidP="00CB61D0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CB61D0">
        <w:rPr>
          <w:color w:val="0D0D0D"/>
          <w:sz w:val="28"/>
          <w:szCs w:val="28"/>
        </w:rPr>
        <w:t>А я знаю</w:t>
      </w:r>
      <w:r w:rsidR="006A46C0">
        <w:rPr>
          <w:color w:val="0D0D0D"/>
          <w:sz w:val="28"/>
          <w:szCs w:val="28"/>
        </w:rPr>
        <w:t>,</w:t>
      </w:r>
      <w:r w:rsidRPr="00CB61D0">
        <w:rPr>
          <w:color w:val="0D0D0D"/>
          <w:sz w:val="28"/>
          <w:szCs w:val="28"/>
        </w:rPr>
        <w:t xml:space="preserve"> почему  у вас всё </w:t>
      </w:r>
      <w:r w:rsidR="006A46C0">
        <w:rPr>
          <w:color w:val="0D0D0D"/>
          <w:sz w:val="28"/>
          <w:szCs w:val="28"/>
        </w:rPr>
        <w:t>получилось. Потому что вы умные</w:t>
      </w:r>
      <w:r w:rsidRPr="00CB61D0">
        <w:rPr>
          <w:color w:val="0D0D0D"/>
          <w:sz w:val="28"/>
          <w:szCs w:val="28"/>
        </w:rPr>
        <w:t>, активные,</w:t>
      </w:r>
      <w:r w:rsidR="00713048" w:rsidRPr="00CB61D0">
        <w:rPr>
          <w:color w:val="0D0D0D"/>
          <w:sz w:val="28"/>
          <w:szCs w:val="28"/>
        </w:rPr>
        <w:t xml:space="preserve"> добрые и </w:t>
      </w:r>
      <w:r w:rsidRPr="00CB61D0">
        <w:rPr>
          <w:color w:val="0D0D0D"/>
          <w:sz w:val="28"/>
          <w:szCs w:val="28"/>
        </w:rPr>
        <w:t xml:space="preserve"> дружные ребята.</w:t>
      </w:r>
    </w:p>
    <w:p w:rsidR="000A1171" w:rsidRPr="00CB61D0" w:rsidRDefault="000A1171" w:rsidP="00CB61D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ездочёт в знак благодарности дарит вам </w:t>
      </w:r>
      <w:r w:rsidR="00404E8F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3048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ические конфеты</w:t>
      </w:r>
      <w:r w:rsidR="00404E8F" w:rsidRPr="00CB61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360A" w:rsidRPr="00CB61D0" w:rsidRDefault="00D2360A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60A" w:rsidRPr="00CB61D0" w:rsidRDefault="00D2360A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60A" w:rsidRPr="00CB61D0" w:rsidRDefault="00D2360A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60A" w:rsidRPr="00CB61D0" w:rsidRDefault="00D2360A" w:rsidP="00CB61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5B23" w:rsidRPr="00CB61D0" w:rsidRDefault="00BE5B23" w:rsidP="00CB61D0">
      <w:pPr>
        <w:tabs>
          <w:tab w:val="left" w:pos="4820"/>
        </w:tabs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423" w:rsidRPr="00CB61D0" w:rsidRDefault="00432423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423" w:rsidRPr="00CB61D0" w:rsidRDefault="00432423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423" w:rsidRPr="00CB61D0" w:rsidRDefault="00432423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28EC" w:rsidRPr="00CB61D0" w:rsidRDefault="00E85FDE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21.35pt;margin-top:9.65pt;width:172pt;height:110.4pt;z-index:251658240"/>
        </w:pict>
      </w: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28EC" w:rsidRPr="00CB61D0" w:rsidRDefault="00E85FDE" w:rsidP="00CB61D0">
      <w:pPr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21.35pt;margin-top:6pt;width:172pt;height:361.25pt;z-index:251659264"/>
        </w:pict>
      </w:r>
    </w:p>
    <w:p w:rsidR="007728EC" w:rsidRPr="00CB61D0" w:rsidRDefault="00E85FDE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68.55pt;margin-top:8.55pt;width:1in;height:1in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5" style="position:absolute;left:0;text-align:left;margin-left:293.35pt;margin-top:14.1pt;width:62.4pt;height:105.65pt;z-index:251662336" adj="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5" style="position:absolute;left:0;text-align:left;margin-left:37.3pt;margin-top:35.75pt;width:105.65pt;height:62.4pt;rotation:270;z-index:251663360" adj="0"/>
        </w:pict>
      </w: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E85FDE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168.55pt;margin-top:2pt;width:1in;height:1in;z-index:251661312"/>
        </w:pict>
      </w: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E85FDE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1.35pt;margin-top:4.95pt;width:172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5" style="position:absolute;left:0;text-align:left;margin-left:215.75pt;margin-top:4.95pt;width:64pt;height:124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left:0;text-align:left;margin-left:128.55pt;margin-top:4.95pt;width:64pt;height:124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5" style="position:absolute;left:0;text-align:left;margin-left:37.3pt;margin-top:26.6pt;width:105.65pt;height:62.4pt;rotation:270;z-index:251664384" adj="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5" style="position:absolute;left:0;text-align:left;margin-left:293.35pt;margin-top:4.95pt;width:62.4pt;height:105.65pt;z-index:251665408" adj="0"/>
        </w:pict>
      </w: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28EC" w:rsidRPr="00CB61D0" w:rsidRDefault="007728EC" w:rsidP="00CB61D0">
      <w:pPr>
        <w:tabs>
          <w:tab w:val="left" w:pos="4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46C0" w:rsidRPr="006F0457" w:rsidRDefault="006A46C0" w:rsidP="006F045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6A46C0" w:rsidRPr="006F0457" w:rsidSect="0035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2ECF"/>
    <w:multiLevelType w:val="multilevel"/>
    <w:tmpl w:val="D8F6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C4149"/>
    <w:multiLevelType w:val="hybridMultilevel"/>
    <w:tmpl w:val="8714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36F7"/>
    <w:multiLevelType w:val="multilevel"/>
    <w:tmpl w:val="D874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04052"/>
    <w:multiLevelType w:val="multilevel"/>
    <w:tmpl w:val="87C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A1171"/>
    <w:rsid w:val="00052BA9"/>
    <w:rsid w:val="00062947"/>
    <w:rsid w:val="00092BF3"/>
    <w:rsid w:val="000A0676"/>
    <w:rsid w:val="000A1171"/>
    <w:rsid w:val="000E280F"/>
    <w:rsid w:val="000F7AA2"/>
    <w:rsid w:val="001113E4"/>
    <w:rsid w:val="001868A5"/>
    <w:rsid w:val="001A49D8"/>
    <w:rsid w:val="001D1E34"/>
    <w:rsid w:val="001F72C8"/>
    <w:rsid w:val="00243EF6"/>
    <w:rsid w:val="002732BF"/>
    <w:rsid w:val="002D2763"/>
    <w:rsid w:val="00351387"/>
    <w:rsid w:val="003B2FE6"/>
    <w:rsid w:val="003C771C"/>
    <w:rsid w:val="003D730E"/>
    <w:rsid w:val="00404E8F"/>
    <w:rsid w:val="00412D04"/>
    <w:rsid w:val="00432423"/>
    <w:rsid w:val="0046715C"/>
    <w:rsid w:val="00491483"/>
    <w:rsid w:val="00494E40"/>
    <w:rsid w:val="00496808"/>
    <w:rsid w:val="004968EA"/>
    <w:rsid w:val="005A5061"/>
    <w:rsid w:val="005D53E4"/>
    <w:rsid w:val="005D6C28"/>
    <w:rsid w:val="005E41A7"/>
    <w:rsid w:val="0063354A"/>
    <w:rsid w:val="00633EFF"/>
    <w:rsid w:val="006518BF"/>
    <w:rsid w:val="00696B49"/>
    <w:rsid w:val="006A46C0"/>
    <w:rsid w:val="006E454F"/>
    <w:rsid w:val="006F0457"/>
    <w:rsid w:val="00713048"/>
    <w:rsid w:val="00717EA9"/>
    <w:rsid w:val="00720C61"/>
    <w:rsid w:val="007728EC"/>
    <w:rsid w:val="00792368"/>
    <w:rsid w:val="007A056A"/>
    <w:rsid w:val="007D1C40"/>
    <w:rsid w:val="007D46AC"/>
    <w:rsid w:val="007F59CF"/>
    <w:rsid w:val="00801BD9"/>
    <w:rsid w:val="008278E9"/>
    <w:rsid w:val="00827EC6"/>
    <w:rsid w:val="008466C1"/>
    <w:rsid w:val="00846F8A"/>
    <w:rsid w:val="00866E07"/>
    <w:rsid w:val="00870B5A"/>
    <w:rsid w:val="0088071C"/>
    <w:rsid w:val="008B5087"/>
    <w:rsid w:val="008E7433"/>
    <w:rsid w:val="009F7F10"/>
    <w:rsid w:val="00A066D1"/>
    <w:rsid w:val="00A269F7"/>
    <w:rsid w:val="00A57BB1"/>
    <w:rsid w:val="00A64CA0"/>
    <w:rsid w:val="00AA2B78"/>
    <w:rsid w:val="00AD094D"/>
    <w:rsid w:val="00B77484"/>
    <w:rsid w:val="00BC1D4C"/>
    <w:rsid w:val="00BE2D67"/>
    <w:rsid w:val="00BE5B23"/>
    <w:rsid w:val="00C140F9"/>
    <w:rsid w:val="00C61086"/>
    <w:rsid w:val="00CA5A26"/>
    <w:rsid w:val="00CA6923"/>
    <w:rsid w:val="00CB61D0"/>
    <w:rsid w:val="00CC215B"/>
    <w:rsid w:val="00D2360A"/>
    <w:rsid w:val="00DB573C"/>
    <w:rsid w:val="00E13CA0"/>
    <w:rsid w:val="00E360CA"/>
    <w:rsid w:val="00E85FDE"/>
    <w:rsid w:val="00F32A37"/>
    <w:rsid w:val="00F72198"/>
    <w:rsid w:val="00FB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87"/>
  </w:style>
  <w:style w:type="paragraph" w:styleId="2">
    <w:name w:val="heading 2"/>
    <w:basedOn w:val="a"/>
    <w:link w:val="20"/>
    <w:uiPriority w:val="9"/>
    <w:qFormat/>
    <w:rsid w:val="000A1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171"/>
    <w:rPr>
      <w:b/>
      <w:bCs/>
    </w:rPr>
  </w:style>
  <w:style w:type="paragraph" w:styleId="a5">
    <w:name w:val="List Paragraph"/>
    <w:basedOn w:val="a"/>
    <w:uiPriority w:val="34"/>
    <w:qFormat/>
    <w:rsid w:val="00720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B2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63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354A"/>
  </w:style>
  <w:style w:type="paragraph" w:customStyle="1" w:styleId="c1">
    <w:name w:val="c1"/>
    <w:basedOn w:val="a"/>
    <w:rsid w:val="0063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354A"/>
  </w:style>
  <w:style w:type="character" w:customStyle="1" w:styleId="c6">
    <w:name w:val="c6"/>
    <w:basedOn w:val="a0"/>
    <w:rsid w:val="00633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A8AC-CA08-4B9B-B3A6-F7BCA6D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4-10T20:56:00Z</cp:lastPrinted>
  <dcterms:created xsi:type="dcterms:W3CDTF">2021-04-06T18:26:00Z</dcterms:created>
  <dcterms:modified xsi:type="dcterms:W3CDTF">2021-09-05T11:01:00Z</dcterms:modified>
</cp:coreProperties>
</file>